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высшего образования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A40924" w:rsidRPr="00DE161B" w:rsidRDefault="00C952F2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DE16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и основы алгоритмизации в инженерных задачах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4D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расстояний в</w:t>
      </w:r>
      <w:r w:rsidR="00DE16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вешенном</w:t>
      </w:r>
      <w:r w:rsidR="004D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24" w:rsidRPr="0060389F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21ВВ2</w:t>
      </w:r>
    </w:p>
    <w:p w:rsidR="00A40924" w:rsidRPr="0060389F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 Алексей</w:t>
      </w: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24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т.н. Митрохин М.А.</w:t>
      </w:r>
    </w:p>
    <w:p w:rsidR="00A40924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 Юрова О.В.</w:t>
      </w:r>
    </w:p>
    <w:p w:rsidR="00A40924" w:rsidRPr="0060389F" w:rsidRDefault="00A40924" w:rsidP="00A409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Default="00A40924" w:rsidP="00A409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а 2022</w:t>
      </w:r>
    </w:p>
    <w:p w:rsidR="00A40924" w:rsidRDefault="00A40924" w:rsidP="00A409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5857" w:rsidRDefault="00A40924" w:rsidP="00B75857">
      <w:pPr>
        <w:spacing w:after="0" w:line="360" w:lineRule="auto"/>
        <w:ind w:firstLine="709"/>
        <w:jc w:val="both"/>
      </w:pPr>
      <w:r w:rsidRPr="00DC7632">
        <w:rPr>
          <w:rFonts w:ascii="Times New Roman" w:hAnsi="Times New Roman" w:cs="Times New Roman"/>
          <w:sz w:val="28"/>
        </w:rPr>
        <w:lastRenderedPageBreak/>
        <w:t>Задание 1</w:t>
      </w:r>
      <w:r w:rsidR="00B75857" w:rsidRPr="00B75857">
        <w:t xml:space="preserve"> </w:t>
      </w:r>
    </w:p>
    <w:p w:rsidR="00B75857" w:rsidRP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генерировать</w:t>
      </w:r>
      <w:r w:rsidRPr="00B75857">
        <w:rPr>
          <w:rFonts w:ascii="Times New Roman" w:hAnsi="Times New Roman" w:cs="Times New Roman"/>
          <w:sz w:val="28"/>
        </w:rPr>
        <w:t xml:space="preserve"> (используя генератор случайных чисел) матрицу смежности для неор</w:t>
      </w:r>
      <w:r>
        <w:rPr>
          <w:rFonts w:ascii="Times New Roman" w:hAnsi="Times New Roman" w:cs="Times New Roman"/>
          <w:sz w:val="28"/>
        </w:rPr>
        <w:t>иентированного</w:t>
      </w:r>
      <w:r w:rsidR="0068091C">
        <w:rPr>
          <w:rFonts w:ascii="Times New Roman" w:hAnsi="Times New Roman" w:cs="Times New Roman"/>
          <w:sz w:val="28"/>
        </w:rPr>
        <w:t xml:space="preserve"> взвешенного</w:t>
      </w:r>
      <w:r>
        <w:rPr>
          <w:rFonts w:ascii="Times New Roman" w:hAnsi="Times New Roman" w:cs="Times New Roman"/>
          <w:sz w:val="28"/>
        </w:rPr>
        <w:t xml:space="preserve"> графа G. Вывести</w:t>
      </w:r>
      <w:r w:rsidRPr="00B75857">
        <w:rPr>
          <w:rFonts w:ascii="Times New Roman" w:hAnsi="Times New Roman" w:cs="Times New Roman"/>
          <w:sz w:val="28"/>
        </w:rPr>
        <w:t xml:space="preserve"> матрицу на экран.</w:t>
      </w:r>
    </w:p>
    <w:p w:rsid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</w:p>
    <w:p w:rsidR="00C55B2F" w:rsidRPr="00F16B16" w:rsidRDefault="00B75857" w:rsidP="00C5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857">
        <w:rPr>
          <w:rFonts w:ascii="Times New Roman" w:hAnsi="Times New Roman" w:cs="Times New Roman"/>
          <w:sz w:val="28"/>
        </w:rPr>
        <w:t>Для сгенерированного графа осуществит</w:t>
      </w:r>
      <w:r>
        <w:rPr>
          <w:rFonts w:ascii="Times New Roman" w:hAnsi="Times New Roman" w:cs="Times New Roman"/>
          <w:sz w:val="28"/>
        </w:rPr>
        <w:t>ь</w:t>
      </w:r>
      <w:r w:rsidRPr="00B75857">
        <w:rPr>
          <w:rFonts w:ascii="Times New Roman" w:hAnsi="Times New Roman" w:cs="Times New Roman"/>
          <w:sz w:val="28"/>
        </w:rPr>
        <w:t xml:space="preserve"> процедуру </w:t>
      </w:r>
      <w:r w:rsidR="007238C8">
        <w:rPr>
          <w:rFonts w:ascii="Times New Roman" w:hAnsi="Times New Roman" w:cs="Times New Roman"/>
          <w:sz w:val="28"/>
        </w:rPr>
        <w:t>поиска расстояний</w:t>
      </w:r>
      <w:r>
        <w:rPr>
          <w:rFonts w:ascii="Times New Roman" w:hAnsi="Times New Roman" w:cs="Times New Roman"/>
          <w:sz w:val="28"/>
        </w:rPr>
        <w:t>.</w:t>
      </w:r>
      <w:r w:rsidR="00F16B16">
        <w:rPr>
          <w:rFonts w:ascii="Times New Roman" w:hAnsi="Times New Roman" w:cs="Times New Roman"/>
          <w:sz w:val="28"/>
        </w:rPr>
        <w:t xml:space="preserve"> При реализации алгоритма в качестве очереди использовать класс </w:t>
      </w:r>
      <w:r w:rsidR="00F16B16">
        <w:rPr>
          <w:rFonts w:ascii="Times New Roman" w:hAnsi="Times New Roman" w:cs="Times New Roman"/>
          <w:sz w:val="28"/>
          <w:lang w:val="en-US"/>
        </w:rPr>
        <w:t>queue</w:t>
      </w:r>
      <w:r w:rsidR="00F16B16">
        <w:rPr>
          <w:rFonts w:ascii="Times New Roman" w:hAnsi="Times New Roman" w:cs="Times New Roman"/>
          <w:sz w:val="28"/>
        </w:rPr>
        <w:t xml:space="preserve"> из стандартной библиотеки </w:t>
      </w:r>
      <w:r w:rsidR="00F16B16">
        <w:rPr>
          <w:rFonts w:ascii="Times New Roman" w:hAnsi="Times New Roman" w:cs="Times New Roman"/>
          <w:sz w:val="28"/>
          <w:lang w:val="en-US"/>
        </w:rPr>
        <w:t>C</w:t>
      </w:r>
      <w:r w:rsidR="00F16B16" w:rsidRPr="00F16B16">
        <w:rPr>
          <w:rFonts w:ascii="Times New Roman" w:hAnsi="Times New Roman" w:cs="Times New Roman"/>
          <w:sz w:val="28"/>
        </w:rPr>
        <w:t>++.</w:t>
      </w:r>
    </w:p>
    <w:p w:rsidR="00A40924" w:rsidRDefault="00A40924" w:rsidP="00A40924">
      <w:pPr>
        <w:rPr>
          <w:rFonts w:ascii="Times New Roman" w:hAnsi="Times New Roman" w:cs="Times New Roman"/>
          <w:sz w:val="28"/>
        </w:rPr>
      </w:pPr>
    </w:p>
    <w:p w:rsidR="00A40924" w:rsidRPr="00B75857" w:rsidRDefault="00A40924" w:rsidP="0076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D764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D764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** M = 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D764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76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76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6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AD76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r w:rsidRPr="00AD76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0 and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 == -1)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76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 + M[</w:t>
      </w:r>
      <w:r w:rsidRPr="00AD76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AD764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        </w:t>
      </w:r>
      <w:r w:rsidRPr="00AD76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j] = rand() % 6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j</w:t>
      </w:r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        </w:t>
      </w:r>
      <w:r w:rsidRPr="00AD76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AD76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D764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] == -1)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spellStart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6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6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D76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643" w:rsidRPr="00AD7643" w:rsidRDefault="00AD7643" w:rsidP="00AD7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AD7643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C952F2" w:rsidRPr="00DE161B" w:rsidRDefault="00AD7643" w:rsidP="00AD7643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2F2" w:rsidRPr="00DE161B" w:rsidRDefault="00C952F2" w:rsidP="00C952F2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924" w:rsidRDefault="00A40924" w:rsidP="00C9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</w:p>
    <w:p w:rsidR="00A40924" w:rsidRDefault="00AD7643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8061CB" wp14:editId="665983CF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</w:p>
    <w:p w:rsidR="00B75857" w:rsidRDefault="00F96F20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F543F9" wp14:editId="5C5C4FDD">
            <wp:extent cx="5940425" cy="3107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:rsidR="00B75857" w:rsidRDefault="00F96F20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71933A" wp14:editId="63FD1707">
            <wp:extent cx="5940425" cy="3107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0924" w:rsidRDefault="00A40924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:rsidR="00486A09" w:rsidRDefault="00486A09" w:rsidP="00486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л поиск расстояний в</w:t>
      </w:r>
      <w:r>
        <w:rPr>
          <w:rFonts w:ascii="Times New Roman" w:hAnsi="Times New Roman" w:cs="Times New Roman"/>
          <w:sz w:val="28"/>
        </w:rPr>
        <w:t>о взвешенном</w:t>
      </w:r>
      <w:r>
        <w:rPr>
          <w:rFonts w:ascii="Times New Roman" w:hAnsi="Times New Roman" w:cs="Times New Roman"/>
          <w:sz w:val="28"/>
        </w:rPr>
        <w:t xml:space="preserve"> графе, изучил методы реализации поиска расстояний в</w:t>
      </w:r>
      <w:r>
        <w:rPr>
          <w:rFonts w:ascii="Times New Roman" w:hAnsi="Times New Roman" w:cs="Times New Roman"/>
          <w:sz w:val="28"/>
        </w:rPr>
        <w:t>о взвешенном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графе.</w:t>
      </w:r>
    </w:p>
    <w:p w:rsidR="00A40924" w:rsidRPr="00A40924" w:rsidRDefault="00A40924" w:rsidP="00A40924">
      <w:pPr>
        <w:rPr>
          <w:rFonts w:ascii="Times New Roman" w:hAnsi="Times New Roman" w:cs="Times New Roman"/>
          <w:sz w:val="28"/>
        </w:rPr>
      </w:pPr>
    </w:p>
    <w:sectPr w:rsidR="00A40924" w:rsidRPr="00A4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EB"/>
    <w:rsid w:val="00135902"/>
    <w:rsid w:val="00486A09"/>
    <w:rsid w:val="004D0EF5"/>
    <w:rsid w:val="005D5AD8"/>
    <w:rsid w:val="0068091C"/>
    <w:rsid w:val="007238C8"/>
    <w:rsid w:val="0076199D"/>
    <w:rsid w:val="008512EB"/>
    <w:rsid w:val="008D648E"/>
    <w:rsid w:val="00A40924"/>
    <w:rsid w:val="00AD7643"/>
    <w:rsid w:val="00B75857"/>
    <w:rsid w:val="00B81523"/>
    <w:rsid w:val="00C12889"/>
    <w:rsid w:val="00C55B2F"/>
    <w:rsid w:val="00C8300A"/>
    <w:rsid w:val="00C952F2"/>
    <w:rsid w:val="00D254A4"/>
    <w:rsid w:val="00DE161B"/>
    <w:rsid w:val="00F16B16"/>
    <w:rsid w:val="00F9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4F8A"/>
  <w15:chartTrackingRefBased/>
  <w15:docId w15:val="{99A89D9E-18A5-4771-A35B-117B97DE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E435-8047-452B-A19D-6E5581A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5</Words>
  <Characters>1913</Characters>
  <Application>Microsoft Office Word</Application>
  <DocSecurity>0</DocSecurity>
  <Lines>15</Lines>
  <Paragraphs>4</Paragraphs>
  <ScaleCrop>false</ScaleCrop>
  <Company>gypnor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G</dc:creator>
  <cp:keywords/>
  <dc:description/>
  <cp:lastModifiedBy>AsusROG</cp:lastModifiedBy>
  <cp:revision>19</cp:revision>
  <dcterms:created xsi:type="dcterms:W3CDTF">2022-11-21T09:52:00Z</dcterms:created>
  <dcterms:modified xsi:type="dcterms:W3CDTF">2022-12-05T10:01:00Z</dcterms:modified>
</cp:coreProperties>
</file>